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Lam, Rolly SANEN</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ALFONSO,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ferriseris12@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12-01</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12-02 07:00:00</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Family Room</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5</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8000.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4000.0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8000.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